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43" w:rsidRPr="008D3982" w:rsidRDefault="00380107" w:rsidP="00CB1743">
      <w:pPr>
        <w:spacing w:after="0" w:line="240" w:lineRule="auto"/>
        <w:jc w:val="center"/>
        <w:rPr>
          <w:rFonts w:ascii="Georgia" w:hAnsi="Georgia"/>
          <w:sz w:val="48"/>
          <w:szCs w:val="48"/>
        </w:rPr>
      </w:pPr>
      <w:r w:rsidRPr="005E4FE5">
        <w:rPr>
          <w:rFonts w:ascii="Traditional Arabic" w:hAnsi="Traditional Arabic" w:cs="Traditional Arab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06930</wp:posOffset>
            </wp:positionH>
            <wp:positionV relativeFrom="margin">
              <wp:posOffset>-238760</wp:posOffset>
            </wp:positionV>
            <wp:extent cx="933450" cy="942975"/>
            <wp:effectExtent l="0" t="0" r="0" b="9525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743" w:rsidRPr="008D3982">
        <w:rPr>
          <w:rFonts w:ascii="Georgia" w:hAnsi="Georgia"/>
          <w:sz w:val="48"/>
          <w:szCs w:val="48"/>
        </w:rPr>
        <w:t>Département d’Architecture</w:t>
      </w:r>
    </w:p>
    <w:p w:rsidR="00CB1743" w:rsidRDefault="00CB1743" w:rsidP="00CB1743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  <w:r w:rsidRPr="008D3982">
        <w:rPr>
          <w:rFonts w:ascii="Georgia" w:hAnsi="Georgia"/>
          <w:sz w:val="48"/>
          <w:szCs w:val="48"/>
        </w:rPr>
        <w:t>Emploi Du Temps</w:t>
      </w:r>
    </w:p>
    <w:tbl>
      <w:tblPr>
        <w:tblStyle w:val="Grilledutableau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50"/>
        <w:gridCol w:w="2693"/>
        <w:gridCol w:w="2835"/>
        <w:gridCol w:w="1985"/>
        <w:gridCol w:w="850"/>
        <w:gridCol w:w="2321"/>
        <w:gridCol w:w="14"/>
      </w:tblGrid>
      <w:tr w:rsidR="005004F6" w:rsidRPr="005004F6" w:rsidTr="00611253">
        <w:trPr>
          <w:trHeight w:val="389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743" w:rsidRPr="005004F6" w:rsidRDefault="00CB1743" w:rsidP="00775572">
            <w:pPr>
              <w:rPr>
                <w:sz w:val="20"/>
                <w:szCs w:val="20"/>
              </w:rPr>
            </w:pPr>
          </w:p>
        </w:tc>
        <w:tc>
          <w:tcPr>
            <w:tcW w:w="133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bottom"/>
          </w:tcPr>
          <w:p w:rsidR="00CB1743" w:rsidRPr="005004F6" w:rsidRDefault="00CB1743" w:rsidP="00C766B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  <w:r w:rsidRPr="005004F6">
              <w:rPr>
                <w:rFonts w:asciiTheme="minorBidi" w:hAnsiTheme="minorBidi"/>
                <w:b/>
                <w:bCs/>
                <w:sz w:val="32"/>
                <w:szCs w:val="32"/>
                <w:vertAlign w:val="superscript"/>
              </w:rPr>
              <w:t>ière</w:t>
            </w:r>
            <w:r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nnée Master Gestion des villes --- Semestre </w:t>
            </w:r>
            <w:r w:rsidR="00B515FB"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  <w:r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</w:t>
            </w:r>
            <w:r w:rsidR="00380107"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C766BC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380107" w:rsidRPr="005004F6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C766BC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5004F6" w:rsidRPr="005004F6" w:rsidTr="00DF212F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1743" w:rsidRPr="005004F6" w:rsidRDefault="00CB1743" w:rsidP="00775572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B1743" w:rsidRPr="005004F6" w:rsidRDefault="00CB1743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743" w:rsidRPr="005004F6" w:rsidRDefault="00CB1743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B1743" w:rsidRPr="005004F6" w:rsidRDefault="00CB1743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743" w:rsidRPr="005004F6" w:rsidRDefault="00CB1743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743" w:rsidRPr="005004F6" w:rsidRDefault="00CB1743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004F6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F65443" w:rsidRPr="00F65443" w:rsidTr="00DF212F">
        <w:trPr>
          <w:gridAfter w:val="1"/>
          <w:wAfter w:w="14" w:type="dxa"/>
          <w:cantSplit/>
          <w:trHeight w:val="135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7135E" w:rsidRPr="005004F6" w:rsidRDefault="0047135E" w:rsidP="0077557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004F6">
              <w:rPr>
                <w:rFonts w:asciiTheme="minorBidi" w:hAnsiTheme="minorBidi"/>
                <w:b/>
                <w:bCs/>
              </w:rPr>
              <w:t>Dimanche</w:t>
            </w:r>
          </w:p>
        </w:tc>
        <w:tc>
          <w:tcPr>
            <w:tcW w:w="53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35E" w:rsidRPr="00F65443" w:rsidRDefault="0047135E" w:rsidP="0047135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F423A">
              <w:rPr>
                <w:rFonts w:asciiTheme="minorBidi" w:hAnsiTheme="minorBidi"/>
                <w:b/>
                <w:bCs/>
              </w:rPr>
              <w:t>Géomatique</w:t>
            </w:r>
            <w:r w:rsidRPr="00F65443">
              <w:rPr>
                <w:rFonts w:asciiTheme="minorBidi" w:hAnsiTheme="minorBidi"/>
                <w:b/>
                <w:bCs/>
              </w:rPr>
              <w:t xml:space="preserve"> appliquée 2</w:t>
            </w:r>
          </w:p>
          <w:p w:rsidR="008B6492" w:rsidRPr="00F65443" w:rsidRDefault="008B6492" w:rsidP="008B649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Mlle Henni </w:t>
            </w:r>
            <w:proofErr w:type="spellStart"/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Rached</w:t>
            </w:r>
            <w:proofErr w:type="spellEnd"/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S</w:t>
            </w:r>
          </w:p>
          <w:p w:rsidR="008B6492" w:rsidRPr="00F65443" w:rsidRDefault="008B6492" w:rsidP="008B649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47135E" w:rsidRPr="00F65443" w:rsidRDefault="008B6492" w:rsidP="008B649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Salle informatique </w:t>
            </w:r>
            <w:r w:rsidR="001D735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25 </w:t>
            </w: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G</w:t>
            </w:r>
            <w:r w:rsidR="001D7354">
              <w:rPr>
                <w:rFonts w:asciiTheme="minorBidi" w:hAnsiTheme="minorBidi"/>
                <w:i/>
                <w:iCs/>
                <w:sz w:val="20"/>
                <w:szCs w:val="20"/>
                <w:lang w:bidi="ar-DZ"/>
              </w:rPr>
              <w:t>énie</w:t>
            </w:r>
            <w:r w:rsidR="001D7354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Civi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7135E" w:rsidRPr="00F65443" w:rsidRDefault="0047135E" w:rsidP="0047135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>La gestion des ressources urbaines2</w:t>
            </w:r>
          </w:p>
          <w:p w:rsidR="0047135E" w:rsidRPr="00F65443" w:rsidRDefault="0047135E" w:rsidP="0047135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Cours</w:t>
            </w:r>
          </w:p>
          <w:p w:rsidR="0047135E" w:rsidRPr="00F65443" w:rsidRDefault="00855698" w:rsidP="0047135E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="0047135E"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Souilah</w:t>
            </w:r>
            <w:proofErr w:type="spellEnd"/>
          </w:p>
          <w:p w:rsidR="0047135E" w:rsidRPr="00F65443" w:rsidRDefault="0047135E" w:rsidP="0047135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S6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0A5C" w:rsidRPr="00F65443" w:rsidRDefault="00AF0A5C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 xml:space="preserve">Pilotage de projets </w:t>
            </w:r>
          </w:p>
          <w:p w:rsidR="00AF0A5C" w:rsidRPr="00F65443" w:rsidRDefault="00AF0A5C" w:rsidP="00AF0A5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6544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AF0A5C" w:rsidRPr="00F65443" w:rsidRDefault="00AF0A5C" w:rsidP="00AF0A5C">
            <w:pPr>
              <w:jc w:val="center"/>
              <w:rPr>
                <w:rFonts w:cstheme="minorHAnsi"/>
              </w:rPr>
            </w:pPr>
            <w:r w:rsidRPr="00F65443">
              <w:rPr>
                <w:rFonts w:cstheme="minorHAnsi"/>
                <w:i/>
                <w:iCs/>
              </w:rPr>
              <w:t xml:space="preserve">Dr. </w:t>
            </w:r>
            <w:proofErr w:type="spellStart"/>
            <w:r w:rsidRPr="00F65443">
              <w:rPr>
                <w:rFonts w:cstheme="minorHAnsi"/>
                <w:i/>
                <w:iCs/>
              </w:rPr>
              <w:t>Souilah</w:t>
            </w:r>
            <w:proofErr w:type="spellEnd"/>
          </w:p>
          <w:p w:rsidR="0047135E" w:rsidRPr="00F65443" w:rsidRDefault="00AF0A5C" w:rsidP="00AF0A5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65443">
              <w:rPr>
                <w:rFonts w:cstheme="minorHAnsi"/>
                <w:b/>
                <w:bCs/>
              </w:rPr>
              <w:t>Salle S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212F" w:rsidRPr="00F65443" w:rsidRDefault="00DF212F" w:rsidP="00DF212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>TD La gestion des ressources Urbaines 2</w:t>
            </w:r>
          </w:p>
          <w:p w:rsidR="00DF212F" w:rsidRPr="00F65443" w:rsidRDefault="00DF212F" w:rsidP="00DF212F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DF212F" w:rsidRPr="00F65443" w:rsidRDefault="00C20635" w:rsidP="00DF212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="00DF212F"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Souilah</w:t>
            </w:r>
            <w:proofErr w:type="spellEnd"/>
            <w:r w:rsidR="00DF212F" w:rsidRPr="00F6544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/ </w:t>
            </w:r>
            <w:r w:rsidR="00DF212F" w:rsidRPr="00F65443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S6</w:t>
            </w:r>
          </w:p>
          <w:p w:rsidR="0047135E" w:rsidRPr="00F65443" w:rsidRDefault="0047135E" w:rsidP="004B0725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627469" w:rsidRPr="005004F6" w:rsidTr="00627469">
        <w:trPr>
          <w:cantSplit/>
          <w:trHeight w:val="1399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27469" w:rsidRPr="005004F6" w:rsidRDefault="00627469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004F6">
              <w:rPr>
                <w:rFonts w:asciiTheme="minorBidi" w:hAnsiTheme="minorBidi"/>
                <w:b/>
                <w:bCs/>
              </w:rPr>
              <w:t>Lundi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469" w:rsidRPr="00F65443" w:rsidRDefault="00627469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 xml:space="preserve">TD Pilotage de projets </w:t>
            </w:r>
          </w:p>
          <w:p w:rsidR="00627469" w:rsidRPr="00452E80" w:rsidRDefault="00627469" w:rsidP="00AF0A5C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452E80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452E80">
              <w:rPr>
                <w:rFonts w:asciiTheme="minorBidi" w:hAnsiTheme="minorBidi"/>
                <w:i/>
                <w:iCs/>
                <w:sz w:val="20"/>
                <w:szCs w:val="20"/>
              </w:rPr>
              <w:t>Souilah</w:t>
            </w:r>
            <w:proofErr w:type="spellEnd"/>
          </w:p>
          <w:p w:rsidR="00627469" w:rsidRPr="00F65443" w:rsidRDefault="00627469" w:rsidP="00AF0A5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27469" w:rsidRPr="00C20635" w:rsidRDefault="00627469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>Salle S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469" w:rsidRPr="00F65443" w:rsidRDefault="00627469" w:rsidP="00AF0A5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65443">
              <w:rPr>
                <w:rFonts w:asciiTheme="minorBidi" w:hAnsiTheme="minorBidi"/>
                <w:b/>
                <w:bCs/>
                <w:sz w:val="20"/>
                <w:szCs w:val="20"/>
              </w:rPr>
              <w:t>Initiation à la recherche 2</w:t>
            </w:r>
          </w:p>
          <w:p w:rsidR="00627469" w:rsidRPr="00F65443" w:rsidRDefault="00627469" w:rsidP="00AF0A5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F65443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627469" w:rsidRPr="00F65443" w:rsidRDefault="00627469" w:rsidP="00AF0A5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</w:p>
          <w:p w:rsidR="00627469" w:rsidRPr="00F65443" w:rsidRDefault="00627469" w:rsidP="00AF0A5C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65443">
              <w:rPr>
                <w:rFonts w:asciiTheme="minorBidi" w:hAnsiTheme="minorBidi"/>
                <w:i/>
                <w:iCs/>
                <w:sz w:val="18"/>
                <w:szCs w:val="18"/>
              </w:rPr>
              <w:t>Dr</w:t>
            </w:r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. Faradji</w:t>
            </w:r>
          </w:p>
          <w:p w:rsidR="00627469" w:rsidRPr="00F65443" w:rsidRDefault="00627469" w:rsidP="00AF0A5C">
            <w:pPr>
              <w:jc w:val="center"/>
              <w:rPr>
                <w:rFonts w:asciiTheme="minorBidi" w:hAnsiTheme="minorBidi"/>
                <w:b/>
                <w:bCs/>
                <w:i/>
                <w:iCs/>
                <w:rtl/>
                <w:lang w:bidi="ar-DZ"/>
              </w:rPr>
            </w:pPr>
            <w:r w:rsidRPr="00F6544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Salle </w:t>
            </w:r>
            <w:r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5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372" w:rsidRPr="00B16372" w:rsidRDefault="007416C0" w:rsidP="007416C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1637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P </w:t>
            </w:r>
            <w:r w:rsidR="00B16372" w:rsidRPr="00B1637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Programmation Informatique (3h)  </w:t>
            </w:r>
          </w:p>
          <w:p w:rsidR="00B16372" w:rsidRPr="00251366" w:rsidRDefault="00B16372" w:rsidP="00B1637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251366">
              <w:rPr>
                <w:rFonts w:asciiTheme="minorBidi" w:hAnsiTheme="minorBidi"/>
                <w:i/>
                <w:iCs/>
                <w:sz w:val="20"/>
                <w:szCs w:val="20"/>
              </w:rPr>
              <w:t>Mlle</w:t>
            </w:r>
            <w:bookmarkStart w:id="0" w:name="_GoBack"/>
            <w:bookmarkEnd w:id="0"/>
            <w:r w:rsidRPr="0025136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251366">
              <w:rPr>
                <w:rFonts w:asciiTheme="minorBidi" w:hAnsiTheme="minorBidi"/>
                <w:i/>
                <w:iCs/>
                <w:sz w:val="20"/>
                <w:szCs w:val="20"/>
              </w:rPr>
              <w:t>Rahmani</w:t>
            </w:r>
            <w:proofErr w:type="spellEnd"/>
            <w:r w:rsidRPr="00251366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51366">
              <w:rPr>
                <w:rFonts w:asciiTheme="minorBidi" w:hAnsiTheme="minorBidi"/>
                <w:i/>
                <w:iCs/>
                <w:sz w:val="20"/>
                <w:szCs w:val="20"/>
              </w:rPr>
              <w:t>Kouadri</w:t>
            </w:r>
            <w:proofErr w:type="spellEnd"/>
          </w:p>
          <w:p w:rsidR="00627469" w:rsidRPr="00F65443" w:rsidRDefault="00B16372" w:rsidP="00B1637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B16372">
              <w:rPr>
                <w:rFonts w:asciiTheme="minorBidi" w:hAnsiTheme="minorBidi"/>
                <w:b/>
                <w:bCs/>
                <w:sz w:val="24"/>
                <w:szCs w:val="24"/>
              </w:rPr>
              <w:t>Salle Informatique 1 Architecture</w:t>
            </w:r>
          </w:p>
        </w:tc>
        <w:tc>
          <w:tcPr>
            <w:tcW w:w="31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469" w:rsidRPr="00F65443" w:rsidRDefault="00627469" w:rsidP="00525697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  <w:p w:rsidR="00627469" w:rsidRPr="00F65443" w:rsidRDefault="00627469" w:rsidP="0080512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751137" w:rsidRPr="005004F6" w:rsidTr="005F4AF5">
        <w:trPr>
          <w:cantSplit/>
          <w:trHeight w:val="1399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51137" w:rsidRPr="00F93683" w:rsidRDefault="00751137" w:rsidP="00DB0785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004F6">
              <w:rPr>
                <w:rFonts w:asciiTheme="minorBidi" w:hAnsiTheme="minorBidi"/>
                <w:b/>
                <w:bCs/>
              </w:rPr>
              <w:t>Mardi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137" w:rsidRPr="00F65443" w:rsidRDefault="00751137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>Gestion des services publics</w:t>
            </w:r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Cours</w:t>
            </w:r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F65443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Dr. </w:t>
            </w:r>
            <w:proofErr w:type="spellStart"/>
            <w:r w:rsidRPr="00F65443">
              <w:rPr>
                <w:rFonts w:asciiTheme="minorBidi" w:hAnsiTheme="minorBidi"/>
                <w:i/>
                <w:iCs/>
                <w:sz w:val="18"/>
                <w:szCs w:val="18"/>
              </w:rPr>
              <w:t>Azzouzi</w:t>
            </w:r>
            <w:proofErr w:type="spellEnd"/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F65443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S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137" w:rsidRPr="00F65443" w:rsidRDefault="00751137" w:rsidP="00326EF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>TD Gestion des services publics</w:t>
            </w:r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i/>
                <w:iCs/>
                <w:sz w:val="16"/>
                <w:szCs w:val="16"/>
              </w:rPr>
            </w:pPr>
            <w:r w:rsidRPr="00F65443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Dr. </w:t>
            </w:r>
            <w:proofErr w:type="spellStart"/>
            <w:r w:rsidRPr="00F65443">
              <w:rPr>
                <w:rFonts w:asciiTheme="minorBidi" w:hAnsiTheme="minorBidi"/>
                <w:i/>
                <w:iCs/>
                <w:sz w:val="16"/>
                <w:szCs w:val="16"/>
              </w:rPr>
              <w:t>Azzouzi</w:t>
            </w:r>
            <w:proofErr w:type="spellEnd"/>
            <w:r w:rsidRPr="00F65443">
              <w:rPr>
                <w:rFonts w:asciiTheme="minorBidi" w:hAnsiTheme="minorBidi"/>
                <w:i/>
                <w:iCs/>
                <w:sz w:val="16"/>
                <w:szCs w:val="16"/>
              </w:rPr>
              <w:t xml:space="preserve"> </w:t>
            </w:r>
          </w:p>
          <w:p w:rsidR="00751137" w:rsidRPr="00F65443" w:rsidRDefault="00751137" w:rsidP="00326EF0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</w:pPr>
            <w:r w:rsidRPr="00F65443">
              <w:rPr>
                <w:rFonts w:asciiTheme="minorBidi" w:hAnsiTheme="minorBidi"/>
                <w:b/>
                <w:bCs/>
                <w:i/>
                <w:iCs/>
                <w:sz w:val="18"/>
                <w:szCs w:val="18"/>
              </w:rPr>
              <w:t>Salle S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F0A5C" w:rsidRPr="00AF0A5C" w:rsidRDefault="00AF0A5C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F0A5C">
              <w:rPr>
                <w:rFonts w:asciiTheme="minorBidi" w:hAnsiTheme="minorBidi"/>
                <w:b/>
                <w:bCs/>
              </w:rPr>
              <w:t>Langue 2 :</w:t>
            </w:r>
          </w:p>
          <w:p w:rsidR="00AF0A5C" w:rsidRPr="00AF0A5C" w:rsidRDefault="00AF0A5C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AF0A5C">
              <w:rPr>
                <w:rFonts w:asciiTheme="minorBidi" w:hAnsiTheme="minorBidi"/>
                <w:b/>
                <w:bCs/>
              </w:rPr>
              <w:t>Techniques d’expression et de communication</w:t>
            </w:r>
          </w:p>
          <w:p w:rsidR="00AF0A5C" w:rsidRPr="0022593F" w:rsidRDefault="00AF0A5C" w:rsidP="00AF0A5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  <w:r w:rsidRPr="0022593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highlight w:val="yellow"/>
              </w:rPr>
              <w:t>Cours à distance</w:t>
            </w:r>
          </w:p>
          <w:p w:rsidR="00751137" w:rsidRPr="005004F6" w:rsidRDefault="00AF0A5C" w:rsidP="00AF0A5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06842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Dr. Bouzid</w:t>
            </w:r>
          </w:p>
        </w:tc>
        <w:tc>
          <w:tcPr>
            <w:tcW w:w="5170" w:type="dxa"/>
            <w:gridSpan w:val="4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1137" w:rsidRPr="005004F6" w:rsidRDefault="00751137" w:rsidP="00751137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</w:tr>
      <w:tr w:rsidR="005004F6" w:rsidRPr="00C766BC" w:rsidTr="00DF212F">
        <w:trPr>
          <w:cantSplit/>
          <w:trHeight w:val="1350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0725" w:rsidRPr="005004F6" w:rsidRDefault="004B0725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004F6">
              <w:rPr>
                <w:rFonts w:asciiTheme="minorBidi" w:hAnsiTheme="minorBidi"/>
                <w:b/>
                <w:bCs/>
              </w:rPr>
              <w:t>Mercredi</w:t>
            </w:r>
          </w:p>
        </w:tc>
        <w:tc>
          <w:tcPr>
            <w:tcW w:w="1101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F65443" w:rsidRDefault="004B0725" w:rsidP="006B043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65443">
              <w:rPr>
                <w:rFonts w:asciiTheme="minorBidi" w:hAnsiTheme="minorBidi"/>
                <w:b/>
                <w:bCs/>
              </w:rPr>
              <w:t xml:space="preserve">Atelier 2 : Projets de ville 2 - plans d’action </w:t>
            </w:r>
          </w:p>
          <w:p w:rsidR="004B0725" w:rsidRPr="00F65443" w:rsidRDefault="002E6C47" w:rsidP="002E6C47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>Djouani</w:t>
            </w:r>
            <w:proofErr w:type="spellEnd"/>
            <w:r w:rsidRPr="00F65443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/ </w:t>
            </w:r>
            <w:r w:rsidRPr="00F6544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alle 16 (département)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5004F6" w:rsidRDefault="004B0725" w:rsidP="00B515FB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</w:tr>
      <w:tr w:rsidR="005004F6" w:rsidRPr="005004F6" w:rsidTr="00DF212F">
        <w:trPr>
          <w:cantSplit/>
          <w:trHeight w:val="1218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B0725" w:rsidRPr="005004F6" w:rsidRDefault="004B0725" w:rsidP="00775572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004F6">
              <w:rPr>
                <w:rFonts w:asciiTheme="minorBidi" w:hAnsiTheme="minorBidi"/>
                <w:b/>
                <w:bCs/>
              </w:rPr>
              <w:t>Jeudi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F65443" w:rsidRDefault="00805CB2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65443">
              <w:rPr>
                <w:rFonts w:asciiTheme="minorBidi" w:hAnsiTheme="minorBidi"/>
                <w:b/>
                <w:bCs/>
                <w:sz w:val="20"/>
                <w:szCs w:val="20"/>
              </w:rPr>
              <w:t>Stage et /ou Sortie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F65443" w:rsidRDefault="004B0725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4B0725" w:rsidRPr="005004F6" w:rsidRDefault="004B0725" w:rsidP="00775572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5004F6" w:rsidRDefault="004B0725" w:rsidP="0077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0725" w:rsidRPr="005004F6" w:rsidRDefault="004B0725" w:rsidP="0077557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CB1743" w:rsidRDefault="00CB1743" w:rsidP="00CB1743">
      <w:pPr>
        <w:spacing w:after="240" w:line="240" w:lineRule="auto"/>
        <w:jc w:val="center"/>
        <w:rPr>
          <w:rFonts w:ascii="Georgia" w:hAnsi="Georgia"/>
          <w:sz w:val="48"/>
          <w:szCs w:val="48"/>
        </w:rPr>
      </w:pPr>
    </w:p>
    <w:sectPr w:rsidR="00CB1743" w:rsidSect="00C65A49">
      <w:headerReference w:type="default" r:id="rId9"/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53" w:rsidRDefault="009A0153" w:rsidP="00332A9B">
      <w:pPr>
        <w:spacing w:after="0" w:line="240" w:lineRule="auto"/>
      </w:pPr>
      <w:r>
        <w:separator/>
      </w:r>
    </w:p>
  </w:endnote>
  <w:endnote w:type="continuationSeparator" w:id="0">
    <w:p w:rsidR="009A0153" w:rsidRDefault="009A0153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53" w:rsidRDefault="009A0153" w:rsidP="00332A9B">
      <w:pPr>
        <w:spacing w:after="0" w:line="240" w:lineRule="auto"/>
      </w:pPr>
      <w:r>
        <w:separator/>
      </w:r>
    </w:p>
  </w:footnote>
  <w:footnote w:type="continuationSeparator" w:id="0">
    <w:p w:rsidR="009A0153" w:rsidRDefault="009A0153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9B" w:rsidRDefault="00332A9B">
    <w:pPr>
      <w:pStyle w:val="En-tte"/>
    </w:pPr>
  </w:p>
  <w:p w:rsidR="00332A9B" w:rsidRDefault="00332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0F3"/>
    <w:rsid w:val="00004277"/>
    <w:rsid w:val="00035B53"/>
    <w:rsid w:val="00050B39"/>
    <w:rsid w:val="00060097"/>
    <w:rsid w:val="00070392"/>
    <w:rsid w:val="000733EB"/>
    <w:rsid w:val="00077855"/>
    <w:rsid w:val="00080131"/>
    <w:rsid w:val="0008348B"/>
    <w:rsid w:val="000938C1"/>
    <w:rsid w:val="000966DF"/>
    <w:rsid w:val="00096A50"/>
    <w:rsid w:val="000A14BE"/>
    <w:rsid w:val="000A5D20"/>
    <w:rsid w:val="000C14FB"/>
    <w:rsid w:val="000C20C1"/>
    <w:rsid w:val="000C334C"/>
    <w:rsid w:val="000C3864"/>
    <w:rsid w:val="000C4A09"/>
    <w:rsid w:val="000C6479"/>
    <w:rsid w:val="000D0EC7"/>
    <w:rsid w:val="000D391C"/>
    <w:rsid w:val="000D720C"/>
    <w:rsid w:val="000D79A5"/>
    <w:rsid w:val="000E429F"/>
    <w:rsid w:val="000E46C5"/>
    <w:rsid w:val="000F423A"/>
    <w:rsid w:val="00104094"/>
    <w:rsid w:val="001123AE"/>
    <w:rsid w:val="00132A88"/>
    <w:rsid w:val="00134E7B"/>
    <w:rsid w:val="00140F11"/>
    <w:rsid w:val="001520E5"/>
    <w:rsid w:val="0015569A"/>
    <w:rsid w:val="00161B3D"/>
    <w:rsid w:val="00164DD2"/>
    <w:rsid w:val="00165812"/>
    <w:rsid w:val="001746C1"/>
    <w:rsid w:val="00176647"/>
    <w:rsid w:val="00182D2E"/>
    <w:rsid w:val="0018370C"/>
    <w:rsid w:val="00192342"/>
    <w:rsid w:val="0019403E"/>
    <w:rsid w:val="001970CA"/>
    <w:rsid w:val="001A41B7"/>
    <w:rsid w:val="001A7E6C"/>
    <w:rsid w:val="001B5875"/>
    <w:rsid w:val="001C4AAB"/>
    <w:rsid w:val="001C6D80"/>
    <w:rsid w:val="001D2237"/>
    <w:rsid w:val="001D7354"/>
    <w:rsid w:val="001E1A40"/>
    <w:rsid w:val="001E7CDE"/>
    <w:rsid w:val="001F4510"/>
    <w:rsid w:val="00212B7A"/>
    <w:rsid w:val="002202BF"/>
    <w:rsid w:val="0022593F"/>
    <w:rsid w:val="00230FBC"/>
    <w:rsid w:val="00231C1F"/>
    <w:rsid w:val="00233CB1"/>
    <w:rsid w:val="00235F4B"/>
    <w:rsid w:val="00243516"/>
    <w:rsid w:val="00246AA2"/>
    <w:rsid w:val="002510F1"/>
    <w:rsid w:val="00251366"/>
    <w:rsid w:val="00251579"/>
    <w:rsid w:val="00253E0B"/>
    <w:rsid w:val="0025796A"/>
    <w:rsid w:val="002628E6"/>
    <w:rsid w:val="00264831"/>
    <w:rsid w:val="002657AE"/>
    <w:rsid w:val="00267839"/>
    <w:rsid w:val="00275DAC"/>
    <w:rsid w:val="002862EA"/>
    <w:rsid w:val="00291EC1"/>
    <w:rsid w:val="002948E5"/>
    <w:rsid w:val="00296861"/>
    <w:rsid w:val="002A4840"/>
    <w:rsid w:val="002A558C"/>
    <w:rsid w:val="002B20A7"/>
    <w:rsid w:val="002C4EF8"/>
    <w:rsid w:val="002C51A2"/>
    <w:rsid w:val="002C7076"/>
    <w:rsid w:val="002D507F"/>
    <w:rsid w:val="002E364E"/>
    <w:rsid w:val="002E6C47"/>
    <w:rsid w:val="002F1C70"/>
    <w:rsid w:val="002F1EB4"/>
    <w:rsid w:val="002F4CB6"/>
    <w:rsid w:val="002F54D1"/>
    <w:rsid w:val="00303CD5"/>
    <w:rsid w:val="00324C58"/>
    <w:rsid w:val="00325B14"/>
    <w:rsid w:val="00332A9B"/>
    <w:rsid w:val="003404EE"/>
    <w:rsid w:val="003421EE"/>
    <w:rsid w:val="003473F8"/>
    <w:rsid w:val="00350B2A"/>
    <w:rsid w:val="00352603"/>
    <w:rsid w:val="003547CA"/>
    <w:rsid w:val="00355680"/>
    <w:rsid w:val="003670E3"/>
    <w:rsid w:val="00370E8D"/>
    <w:rsid w:val="00372CA5"/>
    <w:rsid w:val="00377BCE"/>
    <w:rsid w:val="00380107"/>
    <w:rsid w:val="00381035"/>
    <w:rsid w:val="003839FA"/>
    <w:rsid w:val="00391269"/>
    <w:rsid w:val="00392401"/>
    <w:rsid w:val="003955FE"/>
    <w:rsid w:val="00395D77"/>
    <w:rsid w:val="0039762B"/>
    <w:rsid w:val="003A770C"/>
    <w:rsid w:val="003B13B4"/>
    <w:rsid w:val="003B184D"/>
    <w:rsid w:val="003B4622"/>
    <w:rsid w:val="003C45E0"/>
    <w:rsid w:val="003C7A95"/>
    <w:rsid w:val="003D41B0"/>
    <w:rsid w:val="003D476B"/>
    <w:rsid w:val="003E257D"/>
    <w:rsid w:val="003F08F0"/>
    <w:rsid w:val="003F0A30"/>
    <w:rsid w:val="003F12A9"/>
    <w:rsid w:val="003F1641"/>
    <w:rsid w:val="003F23D8"/>
    <w:rsid w:val="004065EE"/>
    <w:rsid w:val="00413414"/>
    <w:rsid w:val="004147DB"/>
    <w:rsid w:val="0041500C"/>
    <w:rsid w:val="004177ED"/>
    <w:rsid w:val="00417B78"/>
    <w:rsid w:val="00423516"/>
    <w:rsid w:val="00425FEE"/>
    <w:rsid w:val="00431B96"/>
    <w:rsid w:val="004357CA"/>
    <w:rsid w:val="00440E71"/>
    <w:rsid w:val="00443076"/>
    <w:rsid w:val="004465E8"/>
    <w:rsid w:val="004477CA"/>
    <w:rsid w:val="00452E80"/>
    <w:rsid w:val="0047135E"/>
    <w:rsid w:val="004803ED"/>
    <w:rsid w:val="0048060F"/>
    <w:rsid w:val="004A012E"/>
    <w:rsid w:val="004A3835"/>
    <w:rsid w:val="004A5554"/>
    <w:rsid w:val="004B0725"/>
    <w:rsid w:val="004B4B02"/>
    <w:rsid w:val="004B61DC"/>
    <w:rsid w:val="004B780E"/>
    <w:rsid w:val="004C308D"/>
    <w:rsid w:val="004C3E3B"/>
    <w:rsid w:val="004C623C"/>
    <w:rsid w:val="004E7D46"/>
    <w:rsid w:val="004F3C1D"/>
    <w:rsid w:val="004F75E5"/>
    <w:rsid w:val="005004F6"/>
    <w:rsid w:val="00514549"/>
    <w:rsid w:val="00515E02"/>
    <w:rsid w:val="005175DF"/>
    <w:rsid w:val="00525697"/>
    <w:rsid w:val="00534198"/>
    <w:rsid w:val="00541E9E"/>
    <w:rsid w:val="0054559B"/>
    <w:rsid w:val="005457E6"/>
    <w:rsid w:val="00554961"/>
    <w:rsid w:val="00557F4F"/>
    <w:rsid w:val="00570BD1"/>
    <w:rsid w:val="00580A2D"/>
    <w:rsid w:val="00582E2B"/>
    <w:rsid w:val="005862EC"/>
    <w:rsid w:val="00586B52"/>
    <w:rsid w:val="00592227"/>
    <w:rsid w:val="00596265"/>
    <w:rsid w:val="005A2C58"/>
    <w:rsid w:val="005A30DA"/>
    <w:rsid w:val="005B185F"/>
    <w:rsid w:val="005B778A"/>
    <w:rsid w:val="005C02E8"/>
    <w:rsid w:val="005C2507"/>
    <w:rsid w:val="005D6649"/>
    <w:rsid w:val="005F2626"/>
    <w:rsid w:val="005F2DBA"/>
    <w:rsid w:val="005F39B6"/>
    <w:rsid w:val="005F7E20"/>
    <w:rsid w:val="00604EAB"/>
    <w:rsid w:val="00606842"/>
    <w:rsid w:val="0060776E"/>
    <w:rsid w:val="0061097B"/>
    <w:rsid w:val="00611253"/>
    <w:rsid w:val="00612505"/>
    <w:rsid w:val="0061284B"/>
    <w:rsid w:val="00620558"/>
    <w:rsid w:val="006238CE"/>
    <w:rsid w:val="00627469"/>
    <w:rsid w:val="00627E0D"/>
    <w:rsid w:val="00630B23"/>
    <w:rsid w:val="00633D71"/>
    <w:rsid w:val="006369EE"/>
    <w:rsid w:val="006436C1"/>
    <w:rsid w:val="006458A2"/>
    <w:rsid w:val="00645CFF"/>
    <w:rsid w:val="006545F0"/>
    <w:rsid w:val="006566C0"/>
    <w:rsid w:val="00661441"/>
    <w:rsid w:val="00676124"/>
    <w:rsid w:val="006767FE"/>
    <w:rsid w:val="00677CB7"/>
    <w:rsid w:val="00681C5E"/>
    <w:rsid w:val="00682307"/>
    <w:rsid w:val="0068622A"/>
    <w:rsid w:val="006A4E8D"/>
    <w:rsid w:val="006B0435"/>
    <w:rsid w:val="006B2D32"/>
    <w:rsid w:val="006B2D47"/>
    <w:rsid w:val="006B2E1C"/>
    <w:rsid w:val="006B4B49"/>
    <w:rsid w:val="006D0B61"/>
    <w:rsid w:val="006D3029"/>
    <w:rsid w:val="006D3E43"/>
    <w:rsid w:val="006E0CD3"/>
    <w:rsid w:val="006E4943"/>
    <w:rsid w:val="006E5616"/>
    <w:rsid w:val="006F28ED"/>
    <w:rsid w:val="006F2B6B"/>
    <w:rsid w:val="006F40F3"/>
    <w:rsid w:val="006F6509"/>
    <w:rsid w:val="00702950"/>
    <w:rsid w:val="00706EF9"/>
    <w:rsid w:val="007116FB"/>
    <w:rsid w:val="00713F3F"/>
    <w:rsid w:val="00714850"/>
    <w:rsid w:val="0072566A"/>
    <w:rsid w:val="00726D0B"/>
    <w:rsid w:val="00730E02"/>
    <w:rsid w:val="00740EC1"/>
    <w:rsid w:val="007416C0"/>
    <w:rsid w:val="00743454"/>
    <w:rsid w:val="00751137"/>
    <w:rsid w:val="007538BC"/>
    <w:rsid w:val="00753BCE"/>
    <w:rsid w:val="00770CE3"/>
    <w:rsid w:val="007747F4"/>
    <w:rsid w:val="00775F10"/>
    <w:rsid w:val="00785D16"/>
    <w:rsid w:val="0078600D"/>
    <w:rsid w:val="00787643"/>
    <w:rsid w:val="00787B41"/>
    <w:rsid w:val="0079225F"/>
    <w:rsid w:val="00794BBD"/>
    <w:rsid w:val="00794D0C"/>
    <w:rsid w:val="0079518A"/>
    <w:rsid w:val="007A42E7"/>
    <w:rsid w:val="007A4560"/>
    <w:rsid w:val="007B1EDD"/>
    <w:rsid w:val="007B2455"/>
    <w:rsid w:val="007B5905"/>
    <w:rsid w:val="007B6601"/>
    <w:rsid w:val="007B7BE5"/>
    <w:rsid w:val="007C054D"/>
    <w:rsid w:val="007C45D1"/>
    <w:rsid w:val="007D2726"/>
    <w:rsid w:val="007D31C9"/>
    <w:rsid w:val="00800463"/>
    <w:rsid w:val="00805120"/>
    <w:rsid w:val="00805CB2"/>
    <w:rsid w:val="00815B14"/>
    <w:rsid w:val="00816FC7"/>
    <w:rsid w:val="008342C6"/>
    <w:rsid w:val="008405B4"/>
    <w:rsid w:val="008459B7"/>
    <w:rsid w:val="008545D0"/>
    <w:rsid w:val="00855698"/>
    <w:rsid w:val="0086121B"/>
    <w:rsid w:val="00866528"/>
    <w:rsid w:val="008700A8"/>
    <w:rsid w:val="00875D85"/>
    <w:rsid w:val="00880FD3"/>
    <w:rsid w:val="00883E41"/>
    <w:rsid w:val="00897C6E"/>
    <w:rsid w:val="008B16D0"/>
    <w:rsid w:val="008B275D"/>
    <w:rsid w:val="008B6492"/>
    <w:rsid w:val="008C5BF9"/>
    <w:rsid w:val="008E0890"/>
    <w:rsid w:val="008E7074"/>
    <w:rsid w:val="008F14B2"/>
    <w:rsid w:val="00910F60"/>
    <w:rsid w:val="00911887"/>
    <w:rsid w:val="00912A9C"/>
    <w:rsid w:val="00914F1C"/>
    <w:rsid w:val="0092275C"/>
    <w:rsid w:val="00927666"/>
    <w:rsid w:val="009436DE"/>
    <w:rsid w:val="009529AF"/>
    <w:rsid w:val="00964A9A"/>
    <w:rsid w:val="00967167"/>
    <w:rsid w:val="00981990"/>
    <w:rsid w:val="00982754"/>
    <w:rsid w:val="009848FE"/>
    <w:rsid w:val="009949F1"/>
    <w:rsid w:val="00995317"/>
    <w:rsid w:val="009A0153"/>
    <w:rsid w:val="009A0F8F"/>
    <w:rsid w:val="009A6E02"/>
    <w:rsid w:val="009B61D4"/>
    <w:rsid w:val="009D2AFD"/>
    <w:rsid w:val="009D3DFC"/>
    <w:rsid w:val="009D4CC0"/>
    <w:rsid w:val="009E1375"/>
    <w:rsid w:val="009E3578"/>
    <w:rsid w:val="009E71E9"/>
    <w:rsid w:val="009E7972"/>
    <w:rsid w:val="00A06F73"/>
    <w:rsid w:val="00A12E2C"/>
    <w:rsid w:val="00A247DD"/>
    <w:rsid w:val="00A32A59"/>
    <w:rsid w:val="00A35F97"/>
    <w:rsid w:val="00A46B24"/>
    <w:rsid w:val="00A553C3"/>
    <w:rsid w:val="00A62F50"/>
    <w:rsid w:val="00A65CED"/>
    <w:rsid w:val="00A6634E"/>
    <w:rsid w:val="00A71996"/>
    <w:rsid w:val="00A75A16"/>
    <w:rsid w:val="00A77C53"/>
    <w:rsid w:val="00A80EE6"/>
    <w:rsid w:val="00A80EF7"/>
    <w:rsid w:val="00A95C24"/>
    <w:rsid w:val="00A96BB8"/>
    <w:rsid w:val="00AA17E7"/>
    <w:rsid w:val="00AB1282"/>
    <w:rsid w:val="00AC2123"/>
    <w:rsid w:val="00AC22C7"/>
    <w:rsid w:val="00AC2BC0"/>
    <w:rsid w:val="00AC3D77"/>
    <w:rsid w:val="00AC5F2F"/>
    <w:rsid w:val="00AC740C"/>
    <w:rsid w:val="00AD169C"/>
    <w:rsid w:val="00AD19A0"/>
    <w:rsid w:val="00AD3836"/>
    <w:rsid w:val="00AE14B1"/>
    <w:rsid w:val="00AE3334"/>
    <w:rsid w:val="00AE7B09"/>
    <w:rsid w:val="00AF0A5C"/>
    <w:rsid w:val="00AF1FCD"/>
    <w:rsid w:val="00AF38F0"/>
    <w:rsid w:val="00AF53AA"/>
    <w:rsid w:val="00AF7E90"/>
    <w:rsid w:val="00B00761"/>
    <w:rsid w:val="00B0143B"/>
    <w:rsid w:val="00B1073B"/>
    <w:rsid w:val="00B10E39"/>
    <w:rsid w:val="00B16372"/>
    <w:rsid w:val="00B178B7"/>
    <w:rsid w:val="00B20A8C"/>
    <w:rsid w:val="00B22A20"/>
    <w:rsid w:val="00B23978"/>
    <w:rsid w:val="00B32D30"/>
    <w:rsid w:val="00B3691C"/>
    <w:rsid w:val="00B40EA1"/>
    <w:rsid w:val="00B41D03"/>
    <w:rsid w:val="00B44CE9"/>
    <w:rsid w:val="00B45DBB"/>
    <w:rsid w:val="00B46231"/>
    <w:rsid w:val="00B46306"/>
    <w:rsid w:val="00B47DAC"/>
    <w:rsid w:val="00B515FB"/>
    <w:rsid w:val="00B60C81"/>
    <w:rsid w:val="00B638FC"/>
    <w:rsid w:val="00B63BF9"/>
    <w:rsid w:val="00B64A5A"/>
    <w:rsid w:val="00B67555"/>
    <w:rsid w:val="00B760FC"/>
    <w:rsid w:val="00B77EB9"/>
    <w:rsid w:val="00B826E5"/>
    <w:rsid w:val="00B83ED5"/>
    <w:rsid w:val="00B851F1"/>
    <w:rsid w:val="00B902D7"/>
    <w:rsid w:val="00BA3C35"/>
    <w:rsid w:val="00BC0168"/>
    <w:rsid w:val="00BC3545"/>
    <w:rsid w:val="00BC716C"/>
    <w:rsid w:val="00BD4BED"/>
    <w:rsid w:val="00BE07A8"/>
    <w:rsid w:val="00BE09CE"/>
    <w:rsid w:val="00BE3223"/>
    <w:rsid w:val="00BE783D"/>
    <w:rsid w:val="00BE7EA3"/>
    <w:rsid w:val="00C0047D"/>
    <w:rsid w:val="00C12898"/>
    <w:rsid w:val="00C13822"/>
    <w:rsid w:val="00C143EA"/>
    <w:rsid w:val="00C20635"/>
    <w:rsid w:val="00C213DE"/>
    <w:rsid w:val="00C23B13"/>
    <w:rsid w:val="00C25528"/>
    <w:rsid w:val="00C30208"/>
    <w:rsid w:val="00C35762"/>
    <w:rsid w:val="00C4683B"/>
    <w:rsid w:val="00C51129"/>
    <w:rsid w:val="00C5430F"/>
    <w:rsid w:val="00C6011F"/>
    <w:rsid w:val="00C65A49"/>
    <w:rsid w:val="00C7114A"/>
    <w:rsid w:val="00C7315A"/>
    <w:rsid w:val="00C744A2"/>
    <w:rsid w:val="00C74EB5"/>
    <w:rsid w:val="00C766BC"/>
    <w:rsid w:val="00C83117"/>
    <w:rsid w:val="00C84844"/>
    <w:rsid w:val="00C92080"/>
    <w:rsid w:val="00C92491"/>
    <w:rsid w:val="00C92970"/>
    <w:rsid w:val="00C95A82"/>
    <w:rsid w:val="00CA078F"/>
    <w:rsid w:val="00CA2709"/>
    <w:rsid w:val="00CA4F45"/>
    <w:rsid w:val="00CB1743"/>
    <w:rsid w:val="00CB1DEA"/>
    <w:rsid w:val="00CB32FE"/>
    <w:rsid w:val="00CC3468"/>
    <w:rsid w:val="00CD4C1B"/>
    <w:rsid w:val="00CD5582"/>
    <w:rsid w:val="00CD576F"/>
    <w:rsid w:val="00CE0CEB"/>
    <w:rsid w:val="00CE1AE0"/>
    <w:rsid w:val="00CE26AF"/>
    <w:rsid w:val="00CE46EF"/>
    <w:rsid w:val="00CF2263"/>
    <w:rsid w:val="00CF42E4"/>
    <w:rsid w:val="00CF4A0B"/>
    <w:rsid w:val="00CF6035"/>
    <w:rsid w:val="00CF6E79"/>
    <w:rsid w:val="00D01B12"/>
    <w:rsid w:val="00D020D2"/>
    <w:rsid w:val="00D07A19"/>
    <w:rsid w:val="00D11A49"/>
    <w:rsid w:val="00D12AB6"/>
    <w:rsid w:val="00D21326"/>
    <w:rsid w:val="00D30BE7"/>
    <w:rsid w:val="00D30F1A"/>
    <w:rsid w:val="00D350FB"/>
    <w:rsid w:val="00D35954"/>
    <w:rsid w:val="00D366D1"/>
    <w:rsid w:val="00D43554"/>
    <w:rsid w:val="00D50E78"/>
    <w:rsid w:val="00D6117B"/>
    <w:rsid w:val="00D617A9"/>
    <w:rsid w:val="00D62836"/>
    <w:rsid w:val="00D72B2B"/>
    <w:rsid w:val="00D81B91"/>
    <w:rsid w:val="00D87432"/>
    <w:rsid w:val="00D9294A"/>
    <w:rsid w:val="00DA3E4A"/>
    <w:rsid w:val="00DA451B"/>
    <w:rsid w:val="00DA67B4"/>
    <w:rsid w:val="00DB3570"/>
    <w:rsid w:val="00DB574C"/>
    <w:rsid w:val="00DB70B1"/>
    <w:rsid w:val="00DC03FF"/>
    <w:rsid w:val="00DC41AC"/>
    <w:rsid w:val="00DD5929"/>
    <w:rsid w:val="00DE1A0F"/>
    <w:rsid w:val="00DE25CB"/>
    <w:rsid w:val="00DE400B"/>
    <w:rsid w:val="00DE622B"/>
    <w:rsid w:val="00DE6A12"/>
    <w:rsid w:val="00DE6C2B"/>
    <w:rsid w:val="00DF212F"/>
    <w:rsid w:val="00DF455C"/>
    <w:rsid w:val="00DF5E12"/>
    <w:rsid w:val="00E040D1"/>
    <w:rsid w:val="00E07282"/>
    <w:rsid w:val="00E12AAE"/>
    <w:rsid w:val="00E13717"/>
    <w:rsid w:val="00E2348E"/>
    <w:rsid w:val="00E262F8"/>
    <w:rsid w:val="00E26381"/>
    <w:rsid w:val="00E30C64"/>
    <w:rsid w:val="00E31644"/>
    <w:rsid w:val="00E3575C"/>
    <w:rsid w:val="00E4007A"/>
    <w:rsid w:val="00E50A62"/>
    <w:rsid w:val="00E51CA6"/>
    <w:rsid w:val="00E53B3A"/>
    <w:rsid w:val="00E5408F"/>
    <w:rsid w:val="00E552B0"/>
    <w:rsid w:val="00E57402"/>
    <w:rsid w:val="00E672FA"/>
    <w:rsid w:val="00E727EF"/>
    <w:rsid w:val="00E779FF"/>
    <w:rsid w:val="00E81408"/>
    <w:rsid w:val="00EA30E0"/>
    <w:rsid w:val="00EB0B2B"/>
    <w:rsid w:val="00EB2164"/>
    <w:rsid w:val="00EB2AA1"/>
    <w:rsid w:val="00EC0DEE"/>
    <w:rsid w:val="00ED1848"/>
    <w:rsid w:val="00EE02FF"/>
    <w:rsid w:val="00EE72C8"/>
    <w:rsid w:val="00EF7A29"/>
    <w:rsid w:val="00F07A41"/>
    <w:rsid w:val="00F4003F"/>
    <w:rsid w:val="00F42D28"/>
    <w:rsid w:val="00F43F87"/>
    <w:rsid w:val="00F449A7"/>
    <w:rsid w:val="00F46E34"/>
    <w:rsid w:val="00F47B90"/>
    <w:rsid w:val="00F509EF"/>
    <w:rsid w:val="00F55149"/>
    <w:rsid w:val="00F56E34"/>
    <w:rsid w:val="00F57412"/>
    <w:rsid w:val="00F60014"/>
    <w:rsid w:val="00F64373"/>
    <w:rsid w:val="00F65443"/>
    <w:rsid w:val="00F6594E"/>
    <w:rsid w:val="00F662F2"/>
    <w:rsid w:val="00F6748D"/>
    <w:rsid w:val="00F72F6D"/>
    <w:rsid w:val="00F81B41"/>
    <w:rsid w:val="00F82455"/>
    <w:rsid w:val="00F8288D"/>
    <w:rsid w:val="00F858D4"/>
    <w:rsid w:val="00F87749"/>
    <w:rsid w:val="00F92D53"/>
    <w:rsid w:val="00F93683"/>
    <w:rsid w:val="00F94AC3"/>
    <w:rsid w:val="00F97CF0"/>
    <w:rsid w:val="00FA2D28"/>
    <w:rsid w:val="00FB2D75"/>
    <w:rsid w:val="00FB6417"/>
    <w:rsid w:val="00FC1F2A"/>
    <w:rsid w:val="00FC205C"/>
    <w:rsid w:val="00FD6085"/>
    <w:rsid w:val="00FD75E7"/>
    <w:rsid w:val="00FD7E28"/>
    <w:rsid w:val="00FE58D1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7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customStyle="1" w:styleId="Default">
    <w:name w:val="Default"/>
    <w:rsid w:val="00DF4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customStyle="1" w:styleId="Default">
    <w:name w:val="Default"/>
    <w:rsid w:val="00DF4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5AD5-BE99-4CE6-9B5E-2ABCE4D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200</cp:revision>
  <cp:lastPrinted>2026-01-29T15:14:00Z</cp:lastPrinted>
  <dcterms:created xsi:type="dcterms:W3CDTF">2025-01-30T10:35:00Z</dcterms:created>
  <dcterms:modified xsi:type="dcterms:W3CDTF">2026-01-29T15:16:00Z</dcterms:modified>
</cp:coreProperties>
</file>